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EB" w:rsidRPr="00023F9E" w:rsidRDefault="00560324" w:rsidP="000D51EB">
      <w:pPr>
        <w:tabs>
          <w:tab w:val="left" w:pos="411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324">
        <w:rPr>
          <w:rFonts w:ascii="Times New Roman" w:hAnsi="Times New Roman" w:cs="Times New Roman"/>
          <w:b/>
          <w:sz w:val="28"/>
          <w:szCs w:val="28"/>
          <w:u w:val="single"/>
        </w:rPr>
        <w:t>Перечень услуг по реализации ИПРА инвалида, ребенка-инвалида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редствам физической культуры в 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>МАУ г. Нижневартовска «СШ»</w:t>
      </w:r>
    </w:p>
    <w:p w:rsidR="000D51EB" w:rsidRDefault="000D51EB" w:rsidP="000D51EB">
      <w:pPr>
        <w:ind w:firstLine="567"/>
        <w:rPr>
          <w:rFonts w:ascii="Times New Roman" w:hAnsi="Times New Roman" w:cs="Times New Roman"/>
        </w:rPr>
      </w:pPr>
    </w:p>
    <w:p w:rsidR="00557AF7" w:rsidRDefault="000D51EB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7F4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работы по реализации ИПРА инвалида, ИПРА ребёнка-инвалида – </w:t>
      </w:r>
      <w:r w:rsidRPr="004A7555">
        <w:rPr>
          <w:rFonts w:ascii="Times New Roman" w:hAnsi="Times New Roman" w:cs="Times New Roman"/>
          <w:sz w:val="28"/>
          <w:szCs w:val="28"/>
        </w:rPr>
        <w:t>Шуляк Любовь Васильевна</w:t>
      </w:r>
      <w:r w:rsidRPr="009727F4">
        <w:rPr>
          <w:rFonts w:ascii="Times New Roman" w:hAnsi="Times New Roman" w:cs="Times New Roman"/>
          <w:sz w:val="28"/>
          <w:szCs w:val="28"/>
        </w:rPr>
        <w:t>, контактный телефон 45-65-47 (д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7F4">
        <w:rPr>
          <w:rFonts w:ascii="Times New Roman" w:hAnsi="Times New Roman" w:cs="Times New Roman"/>
          <w:sz w:val="28"/>
          <w:szCs w:val="28"/>
        </w:rPr>
        <w:t>1</w:t>
      </w:r>
      <w:r w:rsidR="008B3299">
        <w:rPr>
          <w:rFonts w:ascii="Times New Roman" w:hAnsi="Times New Roman" w:cs="Times New Roman"/>
          <w:sz w:val="28"/>
          <w:szCs w:val="28"/>
        </w:rPr>
        <w:t>12</w:t>
      </w:r>
      <w:r w:rsidR="00557AF7">
        <w:rPr>
          <w:rFonts w:ascii="Times New Roman" w:hAnsi="Times New Roman" w:cs="Times New Roman"/>
          <w:sz w:val="28"/>
          <w:szCs w:val="28"/>
        </w:rPr>
        <w:t>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120570" w:rsidRDefault="00557AF7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570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 xml:space="preserve">тственный </w:t>
      </w:r>
      <w:r w:rsidR="00120570">
        <w:rPr>
          <w:rFonts w:ascii="Times New Roman" w:hAnsi="Times New Roman" w:cs="Times New Roman"/>
          <w:sz w:val="28"/>
          <w:szCs w:val="28"/>
        </w:rPr>
        <w:t>за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73">
        <w:rPr>
          <w:rFonts w:ascii="Times New Roman" w:hAnsi="Times New Roman" w:cs="Times New Roman"/>
          <w:sz w:val="28"/>
          <w:szCs w:val="28"/>
        </w:rPr>
        <w:t xml:space="preserve">и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инвалидов и членов их семей по вопросам адаптивной физической культуры и спорта в учреждении </w:t>
      </w:r>
      <w:r w:rsidR="00120570">
        <w:rPr>
          <w:rFonts w:ascii="Times New Roman" w:hAnsi="Times New Roman" w:cs="Times New Roman"/>
          <w:sz w:val="28"/>
          <w:szCs w:val="28"/>
        </w:rPr>
        <w:t xml:space="preserve"> Соколкова</w:t>
      </w:r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, </w:t>
      </w:r>
      <w:r w:rsidRPr="00557AF7">
        <w:rPr>
          <w:rFonts w:ascii="Times New Roman" w:hAnsi="Times New Roman" w:cs="Times New Roman"/>
          <w:sz w:val="28"/>
          <w:szCs w:val="28"/>
        </w:rPr>
        <w:t>контактный телефон 45-65-47 (доб. 112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0D51EB" w:rsidRPr="009F5E1D" w:rsidRDefault="000D51EB" w:rsidP="000D51E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outside"/>
        <w:tblW w:w="10314" w:type="dxa"/>
        <w:tblLook w:val="04A0"/>
      </w:tblPr>
      <w:tblGrid>
        <w:gridCol w:w="2547"/>
        <w:gridCol w:w="2544"/>
        <w:gridCol w:w="2247"/>
        <w:gridCol w:w="152"/>
        <w:gridCol w:w="2824"/>
      </w:tblGrid>
      <w:tr w:rsidR="00557AF7" w:rsidTr="00B03F73">
        <w:tc>
          <w:tcPr>
            <w:tcW w:w="2547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ов спорта, организаций доступных для реализации ИПРА инвалида (ИПРА ребенка-инвалида)</w:t>
            </w:r>
          </w:p>
        </w:tc>
        <w:tc>
          <w:tcPr>
            <w:tcW w:w="254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физкультурно-оздоровительных мероприятий, виды спорта для реализации ИПРА инвалида (ИПРА ребенка-инвалида)</w:t>
            </w:r>
          </w:p>
        </w:tc>
        <w:tc>
          <w:tcPr>
            <w:tcW w:w="2399" w:type="dxa"/>
            <w:gridSpan w:val="2"/>
            <w:vAlign w:val="center"/>
          </w:tcPr>
          <w:p w:rsidR="00557AF7" w:rsidRPr="005A325E" w:rsidRDefault="005A6D84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нятий</w:t>
            </w:r>
          </w:p>
        </w:tc>
        <w:tc>
          <w:tcPr>
            <w:tcW w:w="282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Ф.И.О. тренера, инструктора по спорту</w:t>
            </w:r>
          </w:p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7A" w:rsidTr="00B03F73">
        <w:tc>
          <w:tcPr>
            <w:tcW w:w="10314" w:type="dxa"/>
            <w:gridSpan w:val="5"/>
            <w:vAlign w:val="center"/>
          </w:tcPr>
          <w:p w:rsidR="00B7287A" w:rsidRPr="005A325E" w:rsidRDefault="00B7287A" w:rsidP="00B03F73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7">
              <w:rPr>
                <w:rFonts w:ascii="Times New Roman" w:hAnsi="Times New Roman" w:cs="Times New Roman"/>
                <w:b/>
              </w:rPr>
              <w:t xml:space="preserve">Услуги физкультурно-оздоровительной направленности </w:t>
            </w:r>
            <w:r w:rsidR="00B03F73">
              <w:rPr>
                <w:rFonts w:ascii="Times New Roman" w:hAnsi="Times New Roman" w:cs="Times New Roman"/>
                <w:b/>
              </w:rPr>
              <w:t>инвалидам</w:t>
            </w:r>
            <w:r w:rsidRPr="00557AF7">
              <w:rPr>
                <w:rFonts w:ascii="Times New Roman" w:hAnsi="Times New Roman" w:cs="Times New Roman"/>
                <w:b/>
              </w:rPr>
              <w:t xml:space="preserve"> с  возмещением расходов через муниципальную программу "Социальная поддержка и социальная помощь для отдельных категорий граждан в городе Нижневартовске»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A4359B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. Нижневартовск,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9B"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 xml:space="preserve">Услуги </w:t>
            </w:r>
            <w:r w:rsidR="00BB495B">
              <w:rPr>
                <w:rFonts w:ascii="Times New Roman" w:hAnsi="Times New Roman" w:cs="Times New Roman"/>
              </w:rPr>
              <w:t>оздоровитель</w:t>
            </w:r>
            <w:r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Merge w:val="restart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AF7">
              <w:rPr>
                <w:rFonts w:ascii="Times New Roman" w:hAnsi="Times New Roman" w:cs="Times New Roman"/>
              </w:rPr>
              <w:t>Услуги тренажёрного зал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F6" w:rsidTr="00B03F73">
        <w:trPr>
          <w:trHeight w:val="230"/>
        </w:trPr>
        <w:tc>
          <w:tcPr>
            <w:tcW w:w="10314" w:type="dxa"/>
            <w:gridSpan w:val="5"/>
            <w:vAlign w:val="center"/>
          </w:tcPr>
          <w:p w:rsidR="00454EF6" w:rsidRPr="00557AF7" w:rsidRDefault="00454EF6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9B0CFF" w:rsidTr="00B03F73">
        <w:trPr>
          <w:trHeight w:val="2038"/>
        </w:trPr>
        <w:tc>
          <w:tcPr>
            <w:tcW w:w="2547" w:type="dxa"/>
            <w:vAlign w:val="center"/>
          </w:tcPr>
          <w:p w:rsidR="009B0CFF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D84">
              <w:rPr>
                <w:rFonts w:ascii="Times New Roman" w:hAnsi="Times New Roman" w:cs="Times New Roman"/>
              </w:rPr>
              <w:t>Спортивно-оздоровительный комплекс "Олимпия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0CFF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Нижневартовск, </w:t>
            </w:r>
          </w:p>
          <w:p w:rsidR="009B0CFF" w:rsidRPr="00557AF7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B70C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B0CFF">
              <w:rPr>
                <w:rFonts w:ascii="Times New Roman" w:hAnsi="Times New Roman" w:cs="Times New Roman"/>
              </w:rPr>
              <w:t>изкультурные занятия</w:t>
            </w:r>
            <w:r>
              <w:rPr>
                <w:rFonts w:ascii="Times New Roman" w:hAnsi="Times New Roman" w:cs="Times New Roman"/>
              </w:rPr>
              <w:t xml:space="preserve"> в зале</w:t>
            </w:r>
            <w:r w:rsidR="007A450A">
              <w:rPr>
                <w:rFonts w:ascii="Times New Roman" w:hAnsi="Times New Roman" w:cs="Times New Roman"/>
              </w:rPr>
              <w:t xml:space="preserve"> (гимнастика, легкая атлетика, фитнес)</w:t>
            </w:r>
            <w:r>
              <w:rPr>
                <w:rFonts w:ascii="Times New Roman" w:hAnsi="Times New Roman" w:cs="Times New Roman"/>
              </w:rPr>
              <w:t>,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культурные занятия на воде</w:t>
            </w:r>
            <w:r w:rsidR="007A450A">
              <w:rPr>
                <w:rFonts w:ascii="Times New Roman" w:hAnsi="Times New Roman" w:cs="Times New Roman"/>
              </w:rPr>
              <w:t xml:space="preserve"> (гимнастика, плавание)</w:t>
            </w:r>
          </w:p>
        </w:tc>
        <w:tc>
          <w:tcPr>
            <w:tcW w:w="2247" w:type="dxa"/>
            <w:vAlign w:val="center"/>
          </w:tcPr>
          <w:p w:rsidR="009B0CFF" w:rsidRPr="00557AF7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7A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и старше</w:t>
            </w:r>
            <w:r w:rsidR="00B03F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упповые занятия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Глушенкова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Наталь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Игумн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Але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Кондрашина Анастасия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енко Лид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454EF6" w:rsidTr="00B03F73">
        <w:trPr>
          <w:trHeight w:val="386"/>
        </w:trPr>
        <w:tc>
          <w:tcPr>
            <w:tcW w:w="10314" w:type="dxa"/>
            <w:gridSpan w:val="5"/>
            <w:vAlign w:val="center"/>
          </w:tcPr>
          <w:p w:rsidR="00454EF6" w:rsidRDefault="00454EF6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Платные услуги физкультурно-оздоровительной направленности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(г. Нижневартовск 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E5096A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здоровитель</w:t>
            </w:r>
            <w:r w:rsidR="009B0CFF"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3 лет и старш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9B0CFF">
              <w:rPr>
                <w:rFonts w:ascii="Times New Roman" w:hAnsi="Times New Roman" w:cs="Times New Roman"/>
              </w:rPr>
              <w:t>в сопровождении родителей, законных представителей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От 10 лет</w:t>
            </w:r>
            <w:r w:rsidR="00B03F73">
              <w:rPr>
                <w:rFonts w:ascii="Times New Roman" w:hAnsi="Times New Roman" w:cs="Times New Roman"/>
              </w:rPr>
              <w:t xml:space="preserve">, 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0CFF">
              <w:rPr>
                <w:rFonts w:ascii="Times New Roman" w:hAnsi="Times New Roman" w:cs="Times New Roman"/>
              </w:rPr>
              <w:t>умеющие</w:t>
            </w:r>
            <w:proofErr w:type="gramEnd"/>
            <w:r w:rsidRPr="009B0CFF">
              <w:rPr>
                <w:rFonts w:ascii="Times New Roman" w:hAnsi="Times New Roman" w:cs="Times New Roman"/>
              </w:rPr>
              <w:t xml:space="preserve"> проплыть 25 метров вольным стилем, в сопровождении родителей, законных представителей</w:t>
            </w:r>
          </w:p>
        </w:tc>
      </w:tr>
      <w:tr w:rsidR="009B0CFF" w:rsidTr="00B03F73">
        <w:trPr>
          <w:trHeight w:val="606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B70CE8" w:rsidP="00B70CE8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r w:rsidR="009B0CFF" w:rsidRPr="00557AF7">
              <w:rPr>
                <w:rFonts w:ascii="Times New Roman" w:hAnsi="Times New Roman" w:cs="Times New Roman"/>
              </w:rPr>
              <w:t>тренажёрного зал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</w:p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B03F73" w:rsidTr="00B03F73">
        <w:trPr>
          <w:trHeight w:val="606"/>
        </w:trPr>
        <w:tc>
          <w:tcPr>
            <w:tcW w:w="10314" w:type="dxa"/>
            <w:gridSpan w:val="5"/>
            <w:vAlign w:val="center"/>
          </w:tcPr>
          <w:p w:rsidR="00B03F73" w:rsidRPr="00557AF7" w:rsidRDefault="00B03F73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Align w:val="center"/>
          </w:tcPr>
          <w:p w:rsidR="009B0CFF" w:rsidRP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Условия оказания услуг</w:t>
            </w:r>
          </w:p>
        </w:tc>
        <w:tc>
          <w:tcPr>
            <w:tcW w:w="7767" w:type="dxa"/>
            <w:gridSpan w:val="4"/>
            <w:vAlign w:val="center"/>
          </w:tcPr>
          <w:p w:rsidR="009B0CFF" w:rsidRPr="009B0CFF" w:rsidRDefault="009B0CFF" w:rsidP="009B0CFF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1.Отсутствие клинических симптомов и синдромов заболеваний (состояний), являющихся медицинскими противопоказаниями к занятиям физической культурой.</w:t>
            </w:r>
          </w:p>
          <w:p w:rsidR="009B0CFF" w:rsidRPr="009B0CFF" w:rsidRDefault="009B0CFF" w:rsidP="009B0CFF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2. Медицинское заключение о допуске к занятиям адаптивной физической культурой по форме, утверждённой Приказом Депздрава Югры от 14.12.2016 г. №1394</w:t>
            </w:r>
          </w:p>
        </w:tc>
      </w:tr>
    </w:tbl>
    <w:p w:rsidR="00193241" w:rsidRDefault="00193241" w:rsidP="00E5096A">
      <w:pPr>
        <w:ind w:firstLine="0"/>
      </w:pPr>
    </w:p>
    <w:sectPr w:rsidR="00193241" w:rsidSect="000D51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1EB"/>
    <w:rsid w:val="000D51EB"/>
    <w:rsid w:val="00120570"/>
    <w:rsid w:val="00193241"/>
    <w:rsid w:val="00195A5E"/>
    <w:rsid w:val="00220BAD"/>
    <w:rsid w:val="00283E5A"/>
    <w:rsid w:val="00297BB6"/>
    <w:rsid w:val="00435D2E"/>
    <w:rsid w:val="00454EF6"/>
    <w:rsid w:val="00455428"/>
    <w:rsid w:val="004A0CAE"/>
    <w:rsid w:val="004D0F6C"/>
    <w:rsid w:val="00543080"/>
    <w:rsid w:val="00557AF7"/>
    <w:rsid w:val="00560324"/>
    <w:rsid w:val="00566350"/>
    <w:rsid w:val="00576C17"/>
    <w:rsid w:val="005A057E"/>
    <w:rsid w:val="005A325E"/>
    <w:rsid w:val="005A50DA"/>
    <w:rsid w:val="005A6D84"/>
    <w:rsid w:val="00633178"/>
    <w:rsid w:val="00641C4B"/>
    <w:rsid w:val="0067339E"/>
    <w:rsid w:val="006A32D1"/>
    <w:rsid w:val="006C0E72"/>
    <w:rsid w:val="006C749B"/>
    <w:rsid w:val="007A450A"/>
    <w:rsid w:val="007F5EFF"/>
    <w:rsid w:val="008B3299"/>
    <w:rsid w:val="009B0CFF"/>
    <w:rsid w:val="00A4359B"/>
    <w:rsid w:val="00A453E8"/>
    <w:rsid w:val="00AA6A41"/>
    <w:rsid w:val="00B03F73"/>
    <w:rsid w:val="00B70CE8"/>
    <w:rsid w:val="00B7287A"/>
    <w:rsid w:val="00BB495B"/>
    <w:rsid w:val="00CA7A30"/>
    <w:rsid w:val="00D2165A"/>
    <w:rsid w:val="00E5096A"/>
    <w:rsid w:val="00E6074F"/>
    <w:rsid w:val="00EE4BE5"/>
    <w:rsid w:val="00E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E4CC-E58E-41E8-9EEF-A4C72FE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туева Елена Васильевна</dc:creator>
  <cp:lastModifiedBy>YUR05</cp:lastModifiedBy>
  <cp:revision>2</cp:revision>
  <cp:lastPrinted>2019-01-09T11:01:00Z</cp:lastPrinted>
  <dcterms:created xsi:type="dcterms:W3CDTF">2019-03-14T07:23:00Z</dcterms:created>
  <dcterms:modified xsi:type="dcterms:W3CDTF">2019-03-14T07:23:00Z</dcterms:modified>
</cp:coreProperties>
</file>